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A7274A" w:rsidRDefault="00A7274A" w:rsidP="00A35E9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5A6B22" w:rsidRDefault="005A6B22" w:rsidP="00A35E9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39381E" w:rsidRDefault="0039381E" w:rsidP="00A35E9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:rsidR="00A7274A" w:rsidRPr="00406053" w:rsidRDefault="00A7274A" w:rsidP="00A727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92CA8" w:rsidRPr="00A7274A" w:rsidRDefault="00C82997" w:rsidP="00A7274A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5E3AB7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Dec</w:t>
                            </w:r>
                            <w:r w:rsidR="00591075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ember</w:t>
                            </w:r>
                            <w:r w:rsidR="00861AD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E69D6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2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527F56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4735B" w:rsidRPr="00E047B4" w:rsidRDefault="00EE69D6" w:rsidP="004A1210">
                            <w:pPr>
                              <w:pStyle w:val="NormalWeb"/>
                              <w:spacing w:before="2"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Third</w:t>
                            </w:r>
                            <w:r w:rsidR="00E967B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unday of Advent</w:t>
                            </w:r>
                          </w:p>
                          <w:p w:rsidR="00073B35" w:rsidRPr="00CD3201" w:rsidRDefault="00E967B3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First Light: </w:t>
                            </w:r>
                            <w:r w:rsidR="00EE69D6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Dawning 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5E3AB7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Dec</w:t>
                      </w:r>
                      <w:r w:rsidR="00591075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ember</w:t>
                      </w:r>
                      <w:r w:rsidR="00861AD1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E69D6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2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527F56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4735B" w:rsidRPr="00E047B4" w:rsidRDefault="00EE69D6" w:rsidP="004A1210">
                      <w:pPr>
                        <w:pStyle w:val="NormalWeb"/>
                        <w:spacing w:before="2" w:afterLines="5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Third</w:t>
                      </w:r>
                      <w:r w:rsidR="00E967B3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Sunday of Advent</w:t>
                      </w:r>
                    </w:p>
                    <w:p w:rsidR="00073B35" w:rsidRPr="00CD3201" w:rsidRDefault="00E967B3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First Light: </w:t>
                      </w:r>
                      <w:r w:rsidR="00EE69D6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Dawning Joy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8F0636"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6F7FE0" w:rsidRPr="001A7322" w:rsidRDefault="006F7FE0" w:rsidP="006F7FE0">
      <w:pPr>
        <w:spacing w:after="0" w:line="240" w:lineRule="auto"/>
        <w:ind w:right="100"/>
        <w:jc w:val="right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“Joy is the infallible sign of the presence of God.”</w:t>
      </w:r>
    </w:p>
    <w:p w:rsidR="006F7FE0" w:rsidRPr="001A7322" w:rsidRDefault="006F7FE0" w:rsidP="006F7FE0">
      <w:pPr>
        <w:spacing w:after="0" w:line="240" w:lineRule="auto"/>
        <w:ind w:right="100" w:firstLine="720"/>
        <w:jc w:val="right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— Pierre </w:t>
      </w:r>
      <w:proofErr w:type="spellStart"/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Teilhard</w:t>
      </w:r>
      <w:proofErr w:type="spellEnd"/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de </w:t>
      </w:r>
      <w:proofErr w:type="spellStart"/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hardin</w:t>
      </w:r>
      <w:proofErr w:type="spellEnd"/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E3E68" w:rsidRPr="007E2359" w:rsidRDefault="001E3E68" w:rsidP="001E3E68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Prelud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“O Come, O C</w:t>
      </w:r>
      <w:r w:rsidRPr="007E2359">
        <w:rPr>
          <w:rFonts w:ascii="Century Gothic" w:eastAsia="Times New Roman" w:hAnsi="Century Gothic" w:cs="Arial"/>
          <w:i/>
          <w:iCs/>
          <w:sz w:val="24"/>
          <w:szCs w:val="24"/>
        </w:rPr>
        <w:t>ome, Emmanuel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”</w:t>
      </w:r>
      <w:r w:rsidRPr="007E2359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E2359">
        <w:rPr>
          <w:rFonts w:ascii="Century Gothic" w:eastAsia="Times New Roman" w:hAnsi="Century Gothic" w:cs="Arial"/>
          <w:i/>
          <w:iCs/>
          <w:sz w:val="24"/>
          <w:szCs w:val="24"/>
        </w:rPr>
        <w:t>Christi Miller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color w:val="1D2226"/>
          <w:sz w:val="24"/>
          <w:szCs w:val="24"/>
        </w:rPr>
        <w:t>One: Welcome to everyone, in every space!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sz w:val="24"/>
          <w:szCs w:val="24"/>
        </w:rPr>
        <w:t>Whoever you are and wherever you are on life’s journey,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Lighting of the Advent Wreath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Hope is: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Trusting that there is light, even in the dark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Peace is: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Feeling connected to all creation, waiting for the Son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After peace, joy is a multitude of hearts singing Alleluia!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The Son is coming soon!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We light the candle of joy today to warm us as we wait for dawn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A0481E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Call to Worship (</w:t>
      </w:r>
      <w:r w:rsidR="006F7FE0" w:rsidRPr="001A7322">
        <w:rPr>
          <w:rFonts w:ascii="Century Gothic" w:eastAsia="Times New Roman" w:hAnsi="Century Gothic" w:cs="Arial"/>
          <w:i/>
          <w:iCs/>
          <w:sz w:val="24"/>
          <w:szCs w:val="24"/>
        </w:rPr>
        <w:t>adapted from the Presbyterian Church in Canada)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One: God is in our midst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Let us sing out loud and shout our praises!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One: God rejoices over us with gladness and renews us with love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We will rejoice with all our hearts at what God has done!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One: With joy, let us draw water from the well of salvation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God is our salvation; we will trust and have no fear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E3E68" w:rsidRPr="001A7322" w:rsidRDefault="001E3E68" w:rsidP="001E3E6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Open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“Christmas Joy”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Emerson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Chat &amp; Blessing</w:t>
      </w:r>
      <w:r w:rsidRPr="002B655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655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655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655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Chelsea Page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Wherever we are seated,</w:t>
      </w:r>
      <w:r w:rsidR="007029A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in the sanctuary or at home,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Each one of us a twinkling light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Together we form a hopeful constellation</w:t>
      </w:r>
      <w:r w:rsidR="007029A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in the dark sky of a predawn morning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You are the light of the world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Do not light your lamp to hide under a bowl.</w:t>
      </w:r>
      <w:r w:rsidR="007029A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Go forth to Sunday </w:t>
      </w:r>
      <w:proofErr w:type="gramStart"/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School</w:t>
      </w:r>
      <w:proofErr w:type="gramEnd"/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To shine your light before all</w:t>
      </w:r>
      <w:r w:rsidR="007029A2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and give glory to God!</w:t>
      </w:r>
      <w:bookmarkStart w:id="0" w:name="_GoBack"/>
      <w:bookmarkEnd w:id="0"/>
    </w:p>
    <w:p w:rsidR="006F7FE0" w:rsidRPr="00EE69D6" w:rsidRDefault="006F7FE0" w:rsidP="006F7FE0">
      <w:pPr>
        <w:spacing w:after="0" w:line="240" w:lineRule="auto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</w:p>
    <w:p w:rsidR="006F7FE0" w:rsidRPr="007A2584" w:rsidRDefault="006F7FE0" w:rsidP="007029A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3"/>
          <w:szCs w:val="23"/>
        </w:rPr>
      </w:pPr>
      <w:r w:rsidRPr="007A2584">
        <w:rPr>
          <w:rFonts w:ascii="Century Gothic" w:eastAsia="Times New Roman" w:hAnsi="Century Gothic" w:cs="Arial"/>
          <w:b/>
          <w:i/>
          <w:iCs/>
          <w:color w:val="auto"/>
          <w:sz w:val="23"/>
          <w:szCs w:val="23"/>
        </w:rPr>
        <w:t>“We invite you to sing our Centering Song quietly while remaining masked”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Default="006F7FE0" w:rsidP="006F7FE0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entering Song - “It Came Upon the Midnight Clear”, Verse 1 (NCH #131)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It came upon the midnight clear, that glorious song of old,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from</w:t>
      </w:r>
      <w:proofErr w:type="gramEnd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angels bending near the earth to touch their harps of gold;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“Peace on the earth, good will to all, </w:t>
      </w:r>
      <w:proofErr w:type="gramStart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great</w:t>
      </w:r>
      <w:proofErr w:type="gramEnd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new of joy we bring.”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The world in solemn stillness lay to hear the angels sing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Default="006F7FE0" w:rsidP="006F7FE0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First Reading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Zephaniah 3:14-20, NSRV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Default="006F7FE0" w:rsidP="006F7FE0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entering Song - “It Came U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pon the Midnight Clear”, Verse 2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(NCH #131)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Still through the cloven skies they come, with peaceful wings unfurled,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and</w:t>
      </w:r>
      <w:proofErr w:type="gramEnd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still their heavenly music floats o’er all the weary world;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Above its sad and lowly plains they bend on hovering wing,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proofErr w:type="gramStart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>and</w:t>
      </w:r>
      <w:proofErr w:type="gramEnd"/>
      <w:r w:rsidRPr="001A7322">
        <w:rPr>
          <w:rFonts w:ascii="Century Gothic" w:eastAsia="Times New Roman" w:hAnsi="Century Gothic" w:cs="Arial"/>
          <w:b/>
          <w:i/>
          <w:iCs/>
          <w:sz w:val="24"/>
          <w:szCs w:val="24"/>
        </w:rPr>
        <w:t xml:space="preserve"> ever o’er its Babel sounds the blessed angels sing.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Gospel Readi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Luke 3:7-18, NRSV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Default="006F7FE0" w:rsidP="006F7FE0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entering Song - “It Came U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pon the Midnight Clear”, Verse 3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(NCH #131)</w:t>
      </w:r>
    </w:p>
    <w:p w:rsidR="009D491C" w:rsidRDefault="009D491C" w:rsidP="009D491C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>And you, beneath life’s crushing load, whose forms are bending low,</w:t>
      </w:r>
    </w:p>
    <w:p w:rsidR="009D491C" w:rsidRDefault="009D491C" w:rsidP="009D491C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>Who toil along the climbing way, with painful steps and slow,</w:t>
      </w:r>
    </w:p>
    <w:p w:rsidR="009D491C" w:rsidRDefault="009D491C" w:rsidP="009D491C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>Look now, for glad and golden hours come swiftly on the wing,</w:t>
      </w:r>
    </w:p>
    <w:p w:rsidR="009D491C" w:rsidRDefault="009D491C" w:rsidP="009D491C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b/>
          <w:i/>
          <w:iCs/>
          <w:sz w:val="24"/>
          <w:szCs w:val="24"/>
        </w:rPr>
        <w:t>O rest beside the weary road, and hear the angels sing!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flection</w:t>
      </w:r>
      <w:r w:rsidRPr="009D4C9C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9D4C9C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9D4C9C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color w:val="auto"/>
          <w:sz w:val="24"/>
          <w:szCs w:val="24"/>
        </w:rPr>
        <w:t>“Be Kind”</w:t>
      </w:r>
      <w:r w:rsidRPr="009D4C9C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9D4C9C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1A732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Rev. Brent </w:t>
      </w:r>
      <w:proofErr w:type="spellStart"/>
      <w:r w:rsidRPr="001A732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Gundlah</w:t>
      </w:r>
      <w:proofErr w:type="spellEnd"/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6F7FE0" w:rsidRPr="001A7322" w:rsidRDefault="006F7FE0" w:rsidP="006F7FE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EE69D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Extinguishin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g Candles and Taking the Light i</w:t>
      </w: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nto the World</w:t>
      </w:r>
    </w:p>
    <w:p w:rsidR="006F7FE0" w:rsidRPr="001A7322" w:rsidRDefault="006F7FE0" w:rsidP="006F7FE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E3E68" w:rsidRPr="001A7322" w:rsidRDefault="001E3E68" w:rsidP="001E3E6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1A7322">
        <w:rPr>
          <w:rFonts w:ascii="Century Gothic" w:eastAsia="Times New Roman" w:hAnsi="Century Gothic" w:cs="Arial"/>
          <w:i/>
          <w:iCs/>
          <w:sz w:val="24"/>
          <w:szCs w:val="24"/>
        </w:rPr>
        <w:t>Clos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“Comfort and Joy”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J. Raney</w:t>
      </w:r>
    </w:p>
    <w:p w:rsidR="00F752D3" w:rsidRDefault="00F752D3" w:rsidP="008044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E268F1" w:rsidRDefault="00E268F1" w:rsidP="008044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7029A2" w:rsidRPr="00406053" w:rsidRDefault="007029A2" w:rsidP="008044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0444A" w:rsidRPr="0080444A" w:rsidRDefault="0080444A" w:rsidP="0080444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0444A">
        <w:rPr>
          <w:rFonts w:ascii="Arial" w:eastAsia="Times New Roman" w:hAnsi="Arial" w:cs="Arial"/>
          <w:b/>
          <w:bCs/>
          <w:sz w:val="24"/>
          <w:szCs w:val="24"/>
        </w:rPr>
        <w:t xml:space="preserve">Parents, please collect your </w:t>
      </w:r>
      <w:proofErr w:type="gramStart"/>
      <w:r w:rsidRPr="0080444A">
        <w:rPr>
          <w:rFonts w:ascii="Arial" w:eastAsia="Times New Roman" w:hAnsi="Arial" w:cs="Arial"/>
          <w:b/>
          <w:bCs/>
          <w:sz w:val="24"/>
          <w:szCs w:val="24"/>
        </w:rPr>
        <w:t>child(</w:t>
      </w:r>
      <w:proofErr w:type="spellStart"/>
      <w:proofErr w:type="gramEnd"/>
      <w:r w:rsidRPr="0080444A">
        <w:rPr>
          <w:rFonts w:ascii="Arial" w:eastAsia="Times New Roman" w:hAnsi="Arial" w:cs="Arial"/>
          <w:b/>
          <w:bCs/>
          <w:sz w:val="24"/>
          <w:szCs w:val="24"/>
        </w:rPr>
        <w:t>ren</w:t>
      </w:r>
      <w:proofErr w:type="spellEnd"/>
      <w:r w:rsidRPr="0080444A">
        <w:rPr>
          <w:rFonts w:ascii="Arial" w:eastAsia="Times New Roman" w:hAnsi="Arial" w:cs="Arial"/>
          <w:b/>
          <w:bCs/>
          <w:sz w:val="24"/>
          <w:szCs w:val="24"/>
        </w:rPr>
        <w:t>) from their teachers in McMullen Hall. Thank you!</w:t>
      </w:r>
    </w:p>
    <w:p w:rsidR="00F752D3" w:rsidRPr="00355683" w:rsidRDefault="00F752D3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7029A2" w:rsidRPr="00A839F5" w:rsidRDefault="00A839F5" w:rsidP="00A839F5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24"/>
          <w:szCs w:val="24"/>
        </w:rPr>
      </w:pPr>
      <w:r w:rsidRPr="00A839F5">
        <w:rPr>
          <w:rFonts w:ascii="Century Gothic" w:eastAsia="Times New Roman" w:hAnsi="Century Gothic" w:cs="Arial"/>
          <w:b/>
          <w:i/>
          <w:iCs/>
          <w:sz w:val="24"/>
          <w:szCs w:val="24"/>
        </w:rPr>
        <w:t>CHURCH OFFICE WILL BE CLOSED FROM DEC 20th THROUGH DEC 31st.</w:t>
      </w:r>
    </w:p>
    <w:p w:rsidR="007029A2" w:rsidRDefault="007029A2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7029A2" w:rsidRDefault="007029A2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E268F1" w:rsidRDefault="00E268F1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C323B3">
        <w:rPr>
          <w:rFonts w:ascii="Arial" w:hAnsi="Arial" w:cs="Arial"/>
          <w:b/>
          <w:color w:val="auto"/>
          <w:sz w:val="20"/>
          <w:szCs w:val="20"/>
        </w:rPr>
        <w:t>Scan to Give</w:t>
      </w:r>
      <w:r w:rsidR="00C323B3">
        <w:rPr>
          <w:rFonts w:ascii="Arial" w:hAnsi="Arial" w:cs="Arial"/>
          <w:b/>
          <w:color w:val="auto"/>
          <w:sz w:val="20"/>
          <w:szCs w:val="20"/>
        </w:rPr>
        <w:tab/>
        <w:t xml:space="preserve">&amp; </w:t>
      </w:r>
      <w:r w:rsidR="00ED0EC5">
        <w:rPr>
          <w:rFonts w:ascii="Arial" w:hAnsi="Arial" w:cs="Arial"/>
          <w:b/>
          <w:color w:val="auto"/>
          <w:sz w:val="20"/>
          <w:szCs w:val="20"/>
        </w:rPr>
        <w:t>Connect with Us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EC5"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435687D1" wp14:editId="69A543A6">
            <wp:extent cx="841375" cy="84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54323" w:rsidRDefault="00154323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E268F1" w:rsidRDefault="00E268F1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7029A2" w:rsidRDefault="007029A2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F752D3" w:rsidRPr="0063025B" w:rsidRDefault="00F752D3" w:rsidP="00F752D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lcome parents! We are glad you and your </w:t>
      </w:r>
      <w:proofErr w:type="gramStart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) are here. Please begin worship seated together as a family. After Children’s Chat, children will walk to Sunday </w:t>
      </w:r>
      <w:proofErr w:type="gramStart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>School</w:t>
      </w:r>
      <w:proofErr w:type="gramEnd"/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with their teachers. We have classes for grades PK-2 and 3-6. Please p</w:t>
      </w:r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ick up your </w:t>
      </w:r>
      <w:proofErr w:type="gramStart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="001A30B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) from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McMullen Hall</w:t>
      </w:r>
      <w:r w:rsidRPr="0063025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promptly after the service. Thank you!</w:t>
      </w: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E268F1" w:rsidRDefault="00E268F1" w:rsidP="00E268F1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Reader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: Nan Sturgeon and Noah Rains, </w:t>
      </w:r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Video: 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Jim Bale</w:t>
      </w:r>
    </w:p>
    <w:p w:rsidR="00E268F1" w:rsidRPr="001A7322" w:rsidRDefault="00E268F1" w:rsidP="00E268F1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lides: Dale Berreth, Sound: Winston Gamble, </w:t>
      </w:r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Music: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HUCC Choir</w:t>
      </w:r>
    </w:p>
    <w:p w:rsidR="00E268F1" w:rsidRPr="001A7322" w:rsidRDefault="00E268F1" w:rsidP="00E268F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spellStart"/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Candlelighters</w:t>
      </w:r>
      <w:proofErr w:type="spellEnd"/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: Martin Family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</w:t>
      </w:r>
      <w:r w:rsidRPr="001A7322">
        <w:rPr>
          <w:rFonts w:ascii="Century Gothic" w:eastAsia="Times New Roman" w:hAnsi="Century Gothic" w:cs="Arial"/>
          <w:b/>
          <w:bCs/>
          <w:sz w:val="24"/>
          <w:szCs w:val="24"/>
        </w:rPr>
        <w:t>Children’s Chat: Rev. Chelsea Page</w:t>
      </w:r>
    </w:p>
    <w:p w:rsidR="001C0DE5" w:rsidRDefault="001C0DE5" w:rsidP="00BC5A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C5A5C" w:rsidRPr="00406053" w:rsidRDefault="00BC5A5C" w:rsidP="00406053">
      <w:pPr>
        <w:spacing w:after="120" w:line="240" w:lineRule="auto"/>
        <w:jc w:val="center"/>
        <w:rPr>
          <w:rFonts w:ascii="Century Gothic" w:hAnsi="Century Gothic" w:cs="Arial"/>
          <w:b/>
          <w:color w:val="auto"/>
        </w:rPr>
      </w:pPr>
      <w:r w:rsidRPr="00406053">
        <w:rPr>
          <w:rFonts w:ascii="Century Gothic" w:hAnsi="Century Gothic" w:cs="Arial"/>
          <w:b/>
          <w:color w:val="auto"/>
        </w:rPr>
        <w:t>PRAYER REQUESTS</w:t>
      </w:r>
    </w:p>
    <w:p w:rsidR="00BC5A5C" w:rsidRPr="00406053" w:rsidRDefault="00BC5A5C" w:rsidP="00406053">
      <w:pPr>
        <w:spacing w:after="120" w:line="240" w:lineRule="auto"/>
        <w:jc w:val="center"/>
        <w:rPr>
          <w:rFonts w:ascii="Century Gothic" w:hAnsi="Century Gothic"/>
          <w:b/>
          <w:color w:val="auto"/>
        </w:rPr>
      </w:pPr>
      <w:r w:rsidRPr="00406053">
        <w:rPr>
          <w:rFonts w:ascii="Century Gothic" w:hAnsi="Century Gothic"/>
          <w:b/>
          <w:color w:val="auto"/>
        </w:rPr>
        <w:t>The following are offered for your prayers this morning and in the days ahead:</w:t>
      </w:r>
    </w:p>
    <w:p w:rsidR="00BC5A5C" w:rsidRPr="00406053" w:rsidRDefault="00BC5A5C" w:rsidP="0040605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406053">
        <w:rPr>
          <w:rFonts w:ascii="Century Gothic" w:hAnsi="Century Gothic"/>
          <w:color w:val="auto"/>
        </w:rPr>
        <w:t>Prayers of strength and comfort for all those who live in fear of violence.</w:t>
      </w:r>
    </w:p>
    <w:p w:rsidR="00BC5A5C" w:rsidRPr="00406053" w:rsidRDefault="00BC5A5C" w:rsidP="0040605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406053">
        <w:rPr>
          <w:rFonts w:ascii="Century Gothic" w:hAnsi="Century Gothic"/>
          <w:color w:val="auto"/>
        </w:rPr>
        <w:t>Prayers of support and gratitude for our community of caregivers.</w:t>
      </w:r>
    </w:p>
    <w:p w:rsidR="00C612C6" w:rsidRPr="00406053" w:rsidRDefault="00C612C6" w:rsidP="0040605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406053">
        <w:rPr>
          <w:rFonts w:ascii="Century Gothic" w:hAnsi="Century Gothic"/>
          <w:color w:val="auto"/>
        </w:rPr>
        <w:t>Prayers of healing for all who are facing health issues</w:t>
      </w:r>
    </w:p>
    <w:p w:rsidR="00C612C6" w:rsidRPr="00406053" w:rsidRDefault="00BC5A5C" w:rsidP="0040605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406053">
        <w:rPr>
          <w:rFonts w:ascii="Century Gothic" w:hAnsi="Century Gothic"/>
          <w:color w:val="auto"/>
        </w:rPr>
        <w:t>Prayers of comfort for all those in hospice care.</w:t>
      </w:r>
    </w:p>
    <w:sectPr w:rsidR="00C612C6" w:rsidRPr="00406053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2F28"/>
    <w:rsid w:val="00193654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3E68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5C52"/>
    <w:rsid w:val="00406053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6F7FE0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29A2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8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1AD1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91C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481E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39F5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30B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044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2E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68F1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9D6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0FB4-02C6-4FF4-95F1-37FC0A3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8</cp:revision>
  <cp:lastPrinted>2021-12-02T19:53:00Z</cp:lastPrinted>
  <dcterms:created xsi:type="dcterms:W3CDTF">2021-12-08T18:17:00Z</dcterms:created>
  <dcterms:modified xsi:type="dcterms:W3CDTF">2021-12-09T21:03:00Z</dcterms:modified>
</cp:coreProperties>
</file>